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66" w:rsidRDefault="009122F6" w:rsidP="00106E66">
      <w:pPr>
        <w:pStyle w:val="a3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ОМИТЕТ ПО УПРАВЛЕНИЮ </w:t>
      </w:r>
      <w:r w:rsidR="00BC3297" w:rsidRPr="00106E66">
        <w:rPr>
          <w:sz w:val="26"/>
          <w:szCs w:val="26"/>
        </w:rPr>
        <w:t>МУНИЦИПАЛЬНЫМ</w:t>
      </w:r>
      <w:r w:rsidR="00796826">
        <w:rPr>
          <w:sz w:val="26"/>
          <w:szCs w:val="26"/>
        </w:rPr>
        <w:t xml:space="preserve"> </w:t>
      </w:r>
      <w:r w:rsidR="00BC3297" w:rsidRPr="00106E66">
        <w:rPr>
          <w:sz w:val="26"/>
          <w:szCs w:val="26"/>
        </w:rPr>
        <w:t xml:space="preserve">ИМУЩЕСТВОМ </w:t>
      </w:r>
    </w:p>
    <w:p w:rsidR="00BC3297" w:rsidRPr="00106E66" w:rsidRDefault="00BC3297" w:rsidP="00106E66">
      <w:pPr>
        <w:pStyle w:val="a3"/>
        <w:outlineLvl w:val="0"/>
        <w:rPr>
          <w:sz w:val="26"/>
          <w:szCs w:val="26"/>
        </w:rPr>
      </w:pPr>
      <w:r w:rsidRPr="00106E66">
        <w:rPr>
          <w:sz w:val="26"/>
          <w:szCs w:val="26"/>
        </w:rPr>
        <w:t>ГОРОДА ПРОКОПЬЕВСКА</w:t>
      </w:r>
    </w:p>
    <w:p w:rsidR="00BC3297" w:rsidRDefault="00BC3297" w:rsidP="00BC3297">
      <w:pPr>
        <w:jc w:val="center"/>
        <w:rPr>
          <w:sz w:val="26"/>
          <w:szCs w:val="26"/>
        </w:rPr>
      </w:pPr>
    </w:p>
    <w:p w:rsidR="00283CF4" w:rsidRPr="00106E66" w:rsidRDefault="00283CF4" w:rsidP="00BC3297">
      <w:pPr>
        <w:jc w:val="center"/>
        <w:rPr>
          <w:sz w:val="26"/>
          <w:szCs w:val="26"/>
        </w:rPr>
      </w:pPr>
    </w:p>
    <w:p w:rsidR="00D036AE" w:rsidRDefault="00D036AE" w:rsidP="00D036AE">
      <w:pPr>
        <w:jc w:val="both"/>
        <w:rPr>
          <w:sz w:val="26"/>
          <w:szCs w:val="26"/>
        </w:rPr>
      </w:pPr>
      <w:r w:rsidRPr="00106E66">
        <w:rPr>
          <w:sz w:val="26"/>
          <w:szCs w:val="26"/>
        </w:rPr>
        <w:t>объявляет конкурс на замещение вакантн</w:t>
      </w:r>
      <w:r w:rsidR="00D56E18">
        <w:rPr>
          <w:sz w:val="26"/>
          <w:szCs w:val="26"/>
        </w:rPr>
        <w:t>ой</w:t>
      </w:r>
      <w:r w:rsidRPr="00106E66">
        <w:rPr>
          <w:sz w:val="26"/>
          <w:szCs w:val="26"/>
        </w:rPr>
        <w:t xml:space="preserve"> должност</w:t>
      </w:r>
      <w:r w:rsidR="00D56E18">
        <w:rPr>
          <w:sz w:val="26"/>
          <w:szCs w:val="26"/>
        </w:rPr>
        <w:t>и</w:t>
      </w:r>
      <w:r w:rsidRPr="00106E66">
        <w:rPr>
          <w:sz w:val="26"/>
          <w:szCs w:val="26"/>
        </w:rPr>
        <w:t xml:space="preserve"> муниципальной службы </w:t>
      </w:r>
      <w:r w:rsidR="00796826">
        <w:rPr>
          <w:sz w:val="26"/>
          <w:szCs w:val="26"/>
        </w:rPr>
        <w:t xml:space="preserve">Комитета по управлению муниципальным имуществом </w:t>
      </w:r>
      <w:r w:rsidRPr="00106E66">
        <w:rPr>
          <w:sz w:val="26"/>
          <w:szCs w:val="26"/>
        </w:rPr>
        <w:t>города Прокопьевска:</w:t>
      </w:r>
    </w:p>
    <w:p w:rsidR="00283CF4" w:rsidRPr="00106E66" w:rsidRDefault="00283CF4" w:rsidP="00D036AE">
      <w:pPr>
        <w:jc w:val="both"/>
        <w:rPr>
          <w:sz w:val="26"/>
          <w:szCs w:val="26"/>
        </w:rPr>
      </w:pPr>
    </w:p>
    <w:p w:rsidR="00D036AE" w:rsidRPr="00796826" w:rsidRDefault="00796826" w:rsidP="00796826">
      <w:pPr>
        <w:ind w:firstLine="708"/>
        <w:jc w:val="both"/>
        <w:rPr>
          <w:b/>
          <w:sz w:val="26"/>
          <w:szCs w:val="26"/>
        </w:rPr>
      </w:pPr>
      <w:r w:rsidRPr="00796826">
        <w:rPr>
          <w:b/>
          <w:sz w:val="26"/>
          <w:szCs w:val="26"/>
        </w:rPr>
        <w:t xml:space="preserve">- </w:t>
      </w:r>
      <w:r w:rsidR="00D07F92">
        <w:rPr>
          <w:b/>
          <w:sz w:val="26"/>
          <w:szCs w:val="26"/>
        </w:rPr>
        <w:t>главного</w:t>
      </w:r>
      <w:r w:rsidR="004D603C">
        <w:rPr>
          <w:b/>
          <w:sz w:val="26"/>
          <w:szCs w:val="26"/>
        </w:rPr>
        <w:t xml:space="preserve"> специалиста</w:t>
      </w:r>
      <w:r w:rsidR="00D07F92">
        <w:rPr>
          <w:b/>
          <w:sz w:val="26"/>
          <w:szCs w:val="26"/>
        </w:rPr>
        <w:t>, юриста</w:t>
      </w:r>
    </w:p>
    <w:p w:rsidR="00796826" w:rsidRPr="00106E66" w:rsidRDefault="00796826" w:rsidP="00796826">
      <w:pPr>
        <w:ind w:firstLine="708"/>
        <w:jc w:val="both"/>
        <w:rPr>
          <w:sz w:val="26"/>
          <w:szCs w:val="26"/>
        </w:rPr>
      </w:pPr>
    </w:p>
    <w:p w:rsidR="00063CF6" w:rsidRPr="00063CF6" w:rsidRDefault="00063CF6" w:rsidP="00D036AE">
      <w:pPr>
        <w:ind w:firstLine="567"/>
        <w:jc w:val="both"/>
        <w:rPr>
          <w:sz w:val="26"/>
          <w:szCs w:val="26"/>
        </w:rPr>
      </w:pPr>
      <w:r w:rsidRPr="00063CF6">
        <w:rPr>
          <w:rStyle w:val="ad"/>
          <w:color w:val="333333"/>
          <w:sz w:val="26"/>
          <w:szCs w:val="26"/>
          <w:shd w:val="clear" w:color="auto" w:fill="FFFFFF"/>
        </w:rPr>
        <w:t>Квалификационные требования к знаниям и умениям:</w:t>
      </w:r>
    </w:p>
    <w:p w:rsidR="006E66E5" w:rsidRPr="00221A17" w:rsidRDefault="00D036AE" w:rsidP="00221A17">
      <w:pPr>
        <w:ind w:firstLine="567"/>
        <w:jc w:val="both"/>
        <w:rPr>
          <w:sz w:val="26"/>
          <w:szCs w:val="26"/>
        </w:rPr>
      </w:pPr>
      <w:r w:rsidRPr="00106E66">
        <w:rPr>
          <w:sz w:val="26"/>
          <w:szCs w:val="26"/>
        </w:rPr>
        <w:t>- владеть зна</w:t>
      </w:r>
      <w:r w:rsidR="006E66E5">
        <w:rPr>
          <w:sz w:val="26"/>
          <w:szCs w:val="26"/>
        </w:rPr>
        <w:t>нием Конституции РФ, федеральных</w:t>
      </w:r>
      <w:r w:rsidRPr="00106E66">
        <w:rPr>
          <w:sz w:val="26"/>
          <w:szCs w:val="26"/>
        </w:rPr>
        <w:t xml:space="preserve"> законов и иных нормативных правовых актов РФ, Кемеровской области и органов местного самоуправления города Прокопьевска, регламентирующих деятельность органа местного самоуправления города Прокопьевска, служебную деятельность;</w:t>
      </w:r>
    </w:p>
    <w:p w:rsidR="006E66E5" w:rsidRDefault="00D036AE" w:rsidP="00D036AE">
      <w:pPr>
        <w:ind w:firstLine="567"/>
        <w:jc w:val="both"/>
        <w:rPr>
          <w:sz w:val="26"/>
          <w:szCs w:val="26"/>
        </w:rPr>
      </w:pPr>
      <w:r w:rsidRPr="00106E66">
        <w:rPr>
          <w:sz w:val="26"/>
          <w:szCs w:val="26"/>
        </w:rPr>
        <w:t>- владеть основами делопроизво</w:t>
      </w:r>
      <w:r w:rsidR="006E66E5">
        <w:rPr>
          <w:sz w:val="26"/>
          <w:szCs w:val="26"/>
        </w:rPr>
        <w:t>дства;</w:t>
      </w:r>
    </w:p>
    <w:p w:rsidR="00D036AE" w:rsidRDefault="006E66E5" w:rsidP="00D036A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владеть основами этики, правилами </w:t>
      </w:r>
      <w:r w:rsidR="00063CF6">
        <w:rPr>
          <w:sz w:val="26"/>
          <w:szCs w:val="26"/>
        </w:rPr>
        <w:t>делового общения.</w:t>
      </w:r>
    </w:p>
    <w:p w:rsidR="00283CF4" w:rsidRPr="00106E66" w:rsidRDefault="00283CF4" w:rsidP="00D036AE">
      <w:pPr>
        <w:ind w:firstLine="567"/>
        <w:jc w:val="both"/>
        <w:rPr>
          <w:sz w:val="26"/>
          <w:szCs w:val="26"/>
        </w:rPr>
      </w:pPr>
    </w:p>
    <w:p w:rsidR="00063CF6" w:rsidRPr="00063CF6" w:rsidRDefault="00063CF6" w:rsidP="00063CF6">
      <w:pPr>
        <w:pStyle w:val="ac"/>
        <w:shd w:val="clear" w:color="auto" w:fill="FFFFFF"/>
        <w:spacing w:before="0" w:beforeAutospacing="0" w:after="0" w:afterAutospacing="0"/>
        <w:ind w:firstLine="567"/>
        <w:rPr>
          <w:color w:val="333333"/>
          <w:sz w:val="26"/>
          <w:szCs w:val="26"/>
        </w:rPr>
      </w:pPr>
      <w:r w:rsidRPr="00063CF6">
        <w:rPr>
          <w:rStyle w:val="ad"/>
          <w:color w:val="333333"/>
          <w:sz w:val="26"/>
          <w:szCs w:val="26"/>
        </w:rPr>
        <w:t>Квалификационные требования к уровню профессионального образования: </w:t>
      </w:r>
    </w:p>
    <w:p w:rsidR="00063CF6" w:rsidRDefault="00063CF6" w:rsidP="00063CF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6"/>
          <w:szCs w:val="26"/>
        </w:rPr>
      </w:pPr>
      <w:r w:rsidRPr="00063CF6">
        <w:rPr>
          <w:color w:val="333333"/>
          <w:sz w:val="26"/>
          <w:szCs w:val="26"/>
        </w:rPr>
        <w:t xml:space="preserve">- иметь высшее </w:t>
      </w:r>
      <w:r w:rsidR="00221A17">
        <w:rPr>
          <w:color w:val="333333"/>
          <w:sz w:val="26"/>
          <w:szCs w:val="26"/>
        </w:rPr>
        <w:t xml:space="preserve">профессиональное образование </w:t>
      </w:r>
      <w:r w:rsidRPr="00063CF6">
        <w:rPr>
          <w:color w:val="333333"/>
          <w:sz w:val="26"/>
          <w:szCs w:val="26"/>
        </w:rPr>
        <w:t>по специальности, соответствующей должностным обязанностям муниципального служащего.</w:t>
      </w:r>
    </w:p>
    <w:p w:rsidR="00283CF4" w:rsidRPr="00063CF6" w:rsidRDefault="00283CF4" w:rsidP="00063CF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6"/>
          <w:szCs w:val="26"/>
        </w:rPr>
      </w:pPr>
    </w:p>
    <w:p w:rsidR="00063CF6" w:rsidRPr="00063CF6" w:rsidRDefault="00063CF6" w:rsidP="00063CF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333333"/>
          <w:sz w:val="26"/>
          <w:szCs w:val="26"/>
        </w:rPr>
      </w:pPr>
      <w:r w:rsidRPr="00063CF6">
        <w:rPr>
          <w:b/>
          <w:color w:val="333333"/>
          <w:sz w:val="26"/>
          <w:szCs w:val="26"/>
        </w:rPr>
        <w:t>Квалификационные требования к стажу: </w:t>
      </w:r>
    </w:p>
    <w:p w:rsidR="00063CF6" w:rsidRPr="00063CF6" w:rsidRDefault="00063CF6" w:rsidP="00063CF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6"/>
          <w:szCs w:val="26"/>
        </w:rPr>
      </w:pPr>
      <w:r w:rsidRPr="00063CF6">
        <w:rPr>
          <w:color w:val="333333"/>
          <w:sz w:val="26"/>
          <w:szCs w:val="26"/>
        </w:rPr>
        <w:t>- требования к стажу не предъявляются в случае наличия высшего образования, соответствующего направлению деятельности;</w:t>
      </w:r>
    </w:p>
    <w:p w:rsidR="00063CF6" w:rsidRPr="00063CF6" w:rsidRDefault="00063CF6" w:rsidP="00063CF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6"/>
          <w:szCs w:val="26"/>
        </w:rPr>
      </w:pPr>
      <w:r w:rsidRPr="00063CF6">
        <w:rPr>
          <w:color w:val="333333"/>
          <w:sz w:val="26"/>
          <w:szCs w:val="26"/>
        </w:rPr>
        <w:t>- в иных случаях требуется наличие  стажа  работы по специальности, направлению подготовки не менее 3 лет.</w:t>
      </w:r>
    </w:p>
    <w:p w:rsidR="00D036AE" w:rsidRPr="00106E66" w:rsidRDefault="00AC72DC" w:rsidP="00063CF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одачи документов: </w:t>
      </w:r>
      <w:r w:rsidR="00AD1D01">
        <w:rPr>
          <w:sz w:val="26"/>
          <w:szCs w:val="26"/>
        </w:rPr>
        <w:t>15</w:t>
      </w:r>
      <w:r w:rsidR="00D036AE" w:rsidRPr="00106E66">
        <w:rPr>
          <w:sz w:val="26"/>
          <w:szCs w:val="26"/>
        </w:rPr>
        <w:t xml:space="preserve"> дней со дня опубликования объявления в средствах массовой информации.</w:t>
      </w:r>
    </w:p>
    <w:p w:rsidR="00D036AE" w:rsidRPr="00106E66" w:rsidRDefault="00D036AE" w:rsidP="00D036AE">
      <w:pPr>
        <w:jc w:val="both"/>
        <w:rPr>
          <w:sz w:val="26"/>
          <w:szCs w:val="26"/>
        </w:rPr>
      </w:pPr>
      <w:r w:rsidRPr="00106E66">
        <w:rPr>
          <w:sz w:val="26"/>
          <w:szCs w:val="26"/>
        </w:rPr>
        <w:tab/>
      </w:r>
      <w:r w:rsidR="00790267">
        <w:rPr>
          <w:sz w:val="26"/>
          <w:szCs w:val="26"/>
        </w:rPr>
        <w:t xml:space="preserve">Документы направлять по адресу: </w:t>
      </w:r>
      <w:r w:rsidRPr="00790267">
        <w:rPr>
          <w:b/>
          <w:sz w:val="26"/>
          <w:szCs w:val="26"/>
        </w:rPr>
        <w:t>г. Прокопьевск, проспект Шахтеров, 41</w:t>
      </w:r>
      <w:r w:rsidRPr="00106E66">
        <w:rPr>
          <w:sz w:val="26"/>
          <w:szCs w:val="26"/>
        </w:rPr>
        <w:t>, Комитет по управлению муниципальным имуществом города Прокопьевска</w:t>
      </w:r>
      <w:r w:rsidR="00A0517A" w:rsidRPr="00106E66">
        <w:rPr>
          <w:sz w:val="26"/>
          <w:szCs w:val="26"/>
        </w:rPr>
        <w:t>.</w:t>
      </w:r>
    </w:p>
    <w:p w:rsidR="00A0517A" w:rsidRPr="00106E66" w:rsidRDefault="00A0517A" w:rsidP="00D036AE">
      <w:pPr>
        <w:jc w:val="both"/>
        <w:rPr>
          <w:sz w:val="26"/>
          <w:szCs w:val="26"/>
        </w:rPr>
      </w:pPr>
      <w:r w:rsidRPr="00106E66">
        <w:rPr>
          <w:sz w:val="26"/>
          <w:szCs w:val="26"/>
        </w:rPr>
        <w:tab/>
        <w:t xml:space="preserve">Конкурс проводится </w:t>
      </w:r>
      <w:r w:rsidR="004B71F0">
        <w:rPr>
          <w:b/>
          <w:sz w:val="26"/>
          <w:szCs w:val="26"/>
        </w:rPr>
        <w:t>02.08</w:t>
      </w:r>
      <w:r w:rsidR="00EF3190">
        <w:rPr>
          <w:b/>
          <w:sz w:val="26"/>
          <w:szCs w:val="26"/>
        </w:rPr>
        <w:t>.2024</w:t>
      </w:r>
      <w:r w:rsidR="00AC72DC">
        <w:rPr>
          <w:b/>
          <w:sz w:val="26"/>
          <w:szCs w:val="26"/>
        </w:rPr>
        <w:t xml:space="preserve"> в 1</w:t>
      </w:r>
      <w:r w:rsidR="005264D5">
        <w:rPr>
          <w:b/>
          <w:sz w:val="26"/>
          <w:szCs w:val="26"/>
        </w:rPr>
        <w:t>0</w:t>
      </w:r>
      <w:r w:rsidRPr="00D0061B">
        <w:rPr>
          <w:b/>
          <w:sz w:val="26"/>
          <w:szCs w:val="26"/>
        </w:rPr>
        <w:t>-00</w:t>
      </w:r>
      <w:r w:rsidR="00AC72DC">
        <w:rPr>
          <w:sz w:val="26"/>
          <w:szCs w:val="26"/>
        </w:rPr>
        <w:t xml:space="preserve"> в </w:t>
      </w:r>
      <w:r w:rsidRPr="00106E66">
        <w:rPr>
          <w:sz w:val="26"/>
          <w:szCs w:val="26"/>
        </w:rPr>
        <w:t>Комитете по управлению муниципальным имуществом города Прокопьевска по адресу проспект Шахтеров, 41.</w:t>
      </w:r>
    </w:p>
    <w:p w:rsidR="00A0517A" w:rsidRPr="00106E66" w:rsidRDefault="00A0517A" w:rsidP="003D51DA">
      <w:pPr>
        <w:jc w:val="both"/>
        <w:rPr>
          <w:sz w:val="26"/>
          <w:szCs w:val="26"/>
        </w:rPr>
      </w:pPr>
      <w:r w:rsidRPr="00106E66">
        <w:rPr>
          <w:sz w:val="26"/>
          <w:szCs w:val="26"/>
        </w:rPr>
        <w:tab/>
        <w:t>Документы, необходимые для участия в конкурсе:</w:t>
      </w:r>
    </w:p>
    <w:p w:rsidR="00106E66" w:rsidRPr="00106E66" w:rsidRDefault="007C03BD" w:rsidP="003D51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06E66" w:rsidRPr="00106E66">
        <w:rPr>
          <w:rFonts w:ascii="Times New Roman" w:hAnsi="Times New Roman" w:cs="Times New Roman"/>
          <w:sz w:val="26"/>
          <w:szCs w:val="26"/>
        </w:rPr>
        <w:t>)</w:t>
      </w:r>
      <w:r w:rsidR="004975B5">
        <w:rPr>
          <w:rFonts w:ascii="Times New Roman" w:hAnsi="Times New Roman" w:cs="Times New Roman"/>
          <w:sz w:val="26"/>
          <w:szCs w:val="26"/>
        </w:rPr>
        <w:t xml:space="preserve">    </w:t>
      </w:r>
      <w:r w:rsidR="00106E66" w:rsidRPr="00106E66">
        <w:rPr>
          <w:rFonts w:ascii="Times New Roman" w:hAnsi="Times New Roman" w:cs="Times New Roman"/>
          <w:sz w:val="26"/>
          <w:szCs w:val="26"/>
        </w:rPr>
        <w:t>письменное заявление об участии в конкурсе на замещение вакантной должности муниципальной службы в г.</w:t>
      </w:r>
      <w:r w:rsidR="00463942">
        <w:rPr>
          <w:rFonts w:ascii="Times New Roman" w:hAnsi="Times New Roman" w:cs="Times New Roman"/>
          <w:sz w:val="26"/>
          <w:szCs w:val="26"/>
        </w:rPr>
        <w:t xml:space="preserve"> </w:t>
      </w:r>
      <w:r w:rsidR="00106E66" w:rsidRPr="00106E66">
        <w:rPr>
          <w:rFonts w:ascii="Times New Roman" w:hAnsi="Times New Roman" w:cs="Times New Roman"/>
          <w:sz w:val="26"/>
          <w:szCs w:val="26"/>
        </w:rPr>
        <w:t>Прокопьевске;</w:t>
      </w:r>
    </w:p>
    <w:p w:rsidR="00106E66" w:rsidRPr="00106E66" w:rsidRDefault="007C03BD" w:rsidP="003D51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06E66" w:rsidRPr="00106E66">
        <w:rPr>
          <w:rFonts w:ascii="Times New Roman" w:hAnsi="Times New Roman" w:cs="Times New Roman"/>
          <w:sz w:val="26"/>
          <w:szCs w:val="26"/>
        </w:rPr>
        <w:t>)</w:t>
      </w:r>
      <w:r w:rsidR="004975B5">
        <w:rPr>
          <w:rFonts w:ascii="Times New Roman" w:hAnsi="Times New Roman" w:cs="Times New Roman"/>
          <w:sz w:val="26"/>
          <w:szCs w:val="26"/>
        </w:rPr>
        <w:t xml:space="preserve"> </w:t>
      </w:r>
      <w:r w:rsidR="00106E66" w:rsidRPr="00106E66">
        <w:rPr>
          <w:rFonts w:ascii="Times New Roman" w:hAnsi="Times New Roman" w:cs="Times New Roman"/>
          <w:sz w:val="26"/>
          <w:szCs w:val="26"/>
        </w:rPr>
        <w:t>собственноручно заполненная и подписанная гражданином РФ анкета, установленной формы с  фотографией;</w:t>
      </w:r>
    </w:p>
    <w:p w:rsidR="00106E66" w:rsidRPr="00106E66" w:rsidRDefault="007C03BD" w:rsidP="003D51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06E66" w:rsidRPr="00106E66">
        <w:rPr>
          <w:rFonts w:ascii="Times New Roman" w:hAnsi="Times New Roman" w:cs="Times New Roman"/>
          <w:sz w:val="26"/>
          <w:szCs w:val="26"/>
        </w:rPr>
        <w:t>)</w:t>
      </w:r>
      <w:r w:rsidR="004975B5">
        <w:rPr>
          <w:rFonts w:ascii="Times New Roman" w:hAnsi="Times New Roman" w:cs="Times New Roman"/>
          <w:sz w:val="26"/>
          <w:szCs w:val="26"/>
        </w:rPr>
        <w:t xml:space="preserve">    </w:t>
      </w:r>
      <w:r w:rsidR="00106E66" w:rsidRPr="00106E66">
        <w:rPr>
          <w:rFonts w:ascii="Times New Roman" w:hAnsi="Times New Roman" w:cs="Times New Roman"/>
          <w:sz w:val="26"/>
          <w:szCs w:val="26"/>
        </w:rPr>
        <w:t>собственноручно заполненная и подписанная гражданином РФ автобиография;</w:t>
      </w:r>
    </w:p>
    <w:p w:rsidR="00106E66" w:rsidRPr="00106E66" w:rsidRDefault="007C03BD" w:rsidP="003D51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06E66" w:rsidRPr="00106E66">
        <w:rPr>
          <w:rFonts w:ascii="Times New Roman" w:hAnsi="Times New Roman" w:cs="Times New Roman"/>
          <w:sz w:val="26"/>
          <w:szCs w:val="26"/>
        </w:rPr>
        <w:t>)</w:t>
      </w:r>
      <w:r w:rsidR="004975B5">
        <w:rPr>
          <w:rFonts w:ascii="Times New Roman" w:hAnsi="Times New Roman" w:cs="Times New Roman"/>
          <w:sz w:val="26"/>
          <w:szCs w:val="26"/>
        </w:rPr>
        <w:t xml:space="preserve">  </w:t>
      </w:r>
      <w:r w:rsidR="00106E66" w:rsidRPr="00106E66">
        <w:rPr>
          <w:rFonts w:ascii="Times New Roman" w:hAnsi="Times New Roman" w:cs="Times New Roman"/>
          <w:sz w:val="26"/>
          <w:szCs w:val="26"/>
        </w:rPr>
        <w:t>копия паспорта и копии свидетельств о государственной регистрации актов гражданского состояния;</w:t>
      </w:r>
    </w:p>
    <w:p w:rsidR="00106E66" w:rsidRPr="00106E66" w:rsidRDefault="007C03BD" w:rsidP="003D51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06E66" w:rsidRPr="00106E66">
        <w:rPr>
          <w:rFonts w:ascii="Times New Roman" w:hAnsi="Times New Roman" w:cs="Times New Roman"/>
          <w:sz w:val="26"/>
          <w:szCs w:val="26"/>
        </w:rPr>
        <w:t>)</w:t>
      </w:r>
      <w:r w:rsidR="004975B5">
        <w:rPr>
          <w:rFonts w:ascii="Times New Roman" w:hAnsi="Times New Roman" w:cs="Times New Roman"/>
          <w:sz w:val="26"/>
          <w:szCs w:val="26"/>
        </w:rPr>
        <w:t xml:space="preserve"> </w:t>
      </w:r>
      <w:r w:rsidR="00106E66" w:rsidRPr="00106E66">
        <w:rPr>
          <w:rFonts w:ascii="Times New Roman" w:hAnsi="Times New Roman" w:cs="Times New Roman"/>
          <w:sz w:val="26"/>
          <w:szCs w:val="26"/>
        </w:rPr>
        <w:t>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106E66" w:rsidRPr="00106E66" w:rsidRDefault="007C03BD" w:rsidP="003D51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06E66" w:rsidRPr="00106E66">
        <w:rPr>
          <w:rFonts w:ascii="Times New Roman" w:hAnsi="Times New Roman" w:cs="Times New Roman"/>
          <w:sz w:val="26"/>
          <w:szCs w:val="26"/>
        </w:rPr>
        <w:t>)</w:t>
      </w:r>
      <w:r w:rsidR="004975B5">
        <w:rPr>
          <w:rFonts w:ascii="Times New Roman" w:hAnsi="Times New Roman" w:cs="Times New Roman"/>
          <w:sz w:val="26"/>
          <w:szCs w:val="26"/>
        </w:rPr>
        <w:t xml:space="preserve">  </w:t>
      </w:r>
      <w:r w:rsidR="00106E66" w:rsidRPr="00106E66">
        <w:rPr>
          <w:rFonts w:ascii="Times New Roman" w:hAnsi="Times New Roman" w:cs="Times New Roman"/>
          <w:sz w:val="26"/>
          <w:szCs w:val="26"/>
        </w:rPr>
        <w:t xml:space="preserve">сведения о доходах, расходах за </w:t>
      </w:r>
      <w:r w:rsidR="001E7C44">
        <w:rPr>
          <w:rFonts w:ascii="Times New Roman" w:hAnsi="Times New Roman" w:cs="Times New Roman"/>
          <w:sz w:val="26"/>
          <w:szCs w:val="26"/>
        </w:rPr>
        <w:t>202</w:t>
      </w:r>
      <w:r w:rsidR="00EF3190">
        <w:rPr>
          <w:rFonts w:ascii="Times New Roman" w:hAnsi="Times New Roman" w:cs="Times New Roman"/>
          <w:sz w:val="26"/>
          <w:szCs w:val="26"/>
        </w:rPr>
        <w:t>3</w:t>
      </w:r>
      <w:r w:rsidR="00557FDF">
        <w:rPr>
          <w:rFonts w:ascii="Times New Roman" w:hAnsi="Times New Roman" w:cs="Times New Roman"/>
          <w:sz w:val="26"/>
          <w:szCs w:val="26"/>
        </w:rPr>
        <w:t xml:space="preserve"> год, имуществе на </w:t>
      </w:r>
      <w:r w:rsidR="00F93EF4">
        <w:rPr>
          <w:rFonts w:ascii="Times New Roman" w:hAnsi="Times New Roman" w:cs="Times New Roman"/>
          <w:sz w:val="26"/>
          <w:szCs w:val="26"/>
        </w:rPr>
        <w:t xml:space="preserve">1 </w:t>
      </w:r>
      <w:r w:rsidR="005264D5">
        <w:rPr>
          <w:rFonts w:ascii="Times New Roman" w:hAnsi="Times New Roman" w:cs="Times New Roman"/>
          <w:sz w:val="26"/>
          <w:szCs w:val="26"/>
        </w:rPr>
        <w:t>ию</w:t>
      </w:r>
      <w:r w:rsidR="004B71F0">
        <w:rPr>
          <w:rFonts w:ascii="Times New Roman" w:hAnsi="Times New Roman" w:cs="Times New Roman"/>
          <w:sz w:val="26"/>
          <w:szCs w:val="26"/>
        </w:rPr>
        <w:t>л</w:t>
      </w:r>
      <w:bookmarkStart w:id="0" w:name="_GoBack"/>
      <w:bookmarkEnd w:id="0"/>
      <w:r w:rsidR="005264D5">
        <w:rPr>
          <w:rFonts w:ascii="Times New Roman" w:hAnsi="Times New Roman" w:cs="Times New Roman"/>
          <w:sz w:val="26"/>
          <w:szCs w:val="26"/>
        </w:rPr>
        <w:t>я</w:t>
      </w:r>
      <w:r w:rsidR="00A8259E">
        <w:rPr>
          <w:rFonts w:ascii="Times New Roman" w:hAnsi="Times New Roman" w:cs="Times New Roman"/>
          <w:sz w:val="26"/>
          <w:szCs w:val="26"/>
        </w:rPr>
        <w:t xml:space="preserve"> 202</w:t>
      </w:r>
      <w:r w:rsidR="00EF3190">
        <w:rPr>
          <w:rFonts w:ascii="Times New Roman" w:hAnsi="Times New Roman" w:cs="Times New Roman"/>
          <w:sz w:val="26"/>
          <w:szCs w:val="26"/>
        </w:rPr>
        <w:t>4</w:t>
      </w:r>
      <w:r w:rsidR="00557FDF">
        <w:rPr>
          <w:rFonts w:ascii="Times New Roman" w:hAnsi="Times New Roman" w:cs="Times New Roman"/>
          <w:sz w:val="26"/>
          <w:szCs w:val="26"/>
        </w:rPr>
        <w:t xml:space="preserve"> </w:t>
      </w:r>
      <w:r w:rsidR="00106E66" w:rsidRPr="00106E66">
        <w:rPr>
          <w:rFonts w:ascii="Times New Roman" w:hAnsi="Times New Roman" w:cs="Times New Roman"/>
          <w:sz w:val="26"/>
          <w:szCs w:val="26"/>
        </w:rPr>
        <w:t>г. и обязательствах имущественного характера муниципального служащего;</w:t>
      </w:r>
    </w:p>
    <w:p w:rsidR="00106E66" w:rsidRPr="00106E66" w:rsidRDefault="007C03BD" w:rsidP="003D51DA">
      <w:pPr>
        <w:pStyle w:val="ConsPlusNormal"/>
        <w:widowControl/>
        <w:tabs>
          <w:tab w:val="left" w:pos="10440"/>
        </w:tabs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06E66" w:rsidRPr="00106E66">
        <w:rPr>
          <w:rFonts w:ascii="Times New Roman" w:hAnsi="Times New Roman" w:cs="Times New Roman"/>
          <w:sz w:val="26"/>
          <w:szCs w:val="26"/>
        </w:rPr>
        <w:t>)</w:t>
      </w:r>
      <w:r w:rsidR="004975B5">
        <w:rPr>
          <w:rFonts w:ascii="Times New Roman" w:hAnsi="Times New Roman" w:cs="Times New Roman"/>
          <w:sz w:val="26"/>
          <w:szCs w:val="26"/>
        </w:rPr>
        <w:t xml:space="preserve"> </w:t>
      </w:r>
      <w:r w:rsidR="00106E66" w:rsidRPr="00106E66">
        <w:rPr>
          <w:rFonts w:ascii="Times New Roman" w:hAnsi="Times New Roman" w:cs="Times New Roman"/>
          <w:bCs/>
          <w:sz w:val="26"/>
          <w:szCs w:val="26"/>
        </w:rPr>
        <w:t xml:space="preserve">сведения об адресах сайтов и (или) страниц сайтов в информационно-телекоммуникационной  сети «Интернет»;                                                            </w:t>
      </w:r>
    </w:p>
    <w:p w:rsidR="00106E66" w:rsidRPr="00106E66" w:rsidRDefault="007C03BD" w:rsidP="003D51DA">
      <w:pPr>
        <w:pStyle w:val="ConsPlusNormal"/>
        <w:widowControl/>
        <w:tabs>
          <w:tab w:val="left" w:pos="1044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06E66" w:rsidRPr="00106E66">
        <w:rPr>
          <w:rFonts w:ascii="Times New Roman" w:hAnsi="Times New Roman" w:cs="Times New Roman"/>
          <w:sz w:val="26"/>
          <w:szCs w:val="26"/>
        </w:rPr>
        <w:t>)</w:t>
      </w:r>
      <w:r w:rsidR="004975B5">
        <w:rPr>
          <w:rFonts w:ascii="Times New Roman" w:hAnsi="Times New Roman" w:cs="Times New Roman"/>
          <w:sz w:val="26"/>
          <w:szCs w:val="26"/>
        </w:rPr>
        <w:t xml:space="preserve">   </w:t>
      </w:r>
      <w:r w:rsidR="00106E66" w:rsidRPr="00106E66">
        <w:rPr>
          <w:rFonts w:ascii="Times New Roman" w:hAnsi="Times New Roman" w:cs="Times New Roman"/>
          <w:sz w:val="26"/>
          <w:szCs w:val="26"/>
        </w:rPr>
        <w:t>медицинское заключение установленной формы об отсутствии у муниципального служащего заболевания, препятствующего поступлению на муниципальную службу или ее прохождению;</w:t>
      </w:r>
    </w:p>
    <w:p w:rsidR="00106E66" w:rsidRDefault="007C03BD" w:rsidP="003D51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06E66" w:rsidRPr="00106E66">
        <w:rPr>
          <w:rFonts w:ascii="Times New Roman" w:hAnsi="Times New Roman" w:cs="Times New Roman"/>
          <w:sz w:val="26"/>
          <w:szCs w:val="26"/>
        </w:rPr>
        <w:t xml:space="preserve">) </w:t>
      </w:r>
      <w:r w:rsidR="004975B5">
        <w:rPr>
          <w:rFonts w:ascii="Times New Roman" w:hAnsi="Times New Roman" w:cs="Times New Roman"/>
          <w:sz w:val="26"/>
          <w:szCs w:val="26"/>
        </w:rPr>
        <w:t xml:space="preserve">  </w:t>
      </w:r>
      <w:r w:rsidR="00106E66" w:rsidRPr="00106E66">
        <w:rPr>
          <w:rFonts w:ascii="Times New Roman" w:hAnsi="Times New Roman" w:cs="Times New Roman"/>
          <w:sz w:val="26"/>
          <w:szCs w:val="26"/>
        </w:rPr>
        <w:t xml:space="preserve"> </w:t>
      </w:r>
      <w:r w:rsidRPr="007C03BD">
        <w:rPr>
          <w:rFonts w:ascii="Times New Roman" w:hAnsi="Times New Roman" w:cs="Times New Roman"/>
          <w:sz w:val="26"/>
          <w:szCs w:val="26"/>
        </w:rPr>
        <w:t>сведения о трудовой деятельности (копия трудовой книжки, форма СТД-Р).</w:t>
      </w:r>
    </w:p>
    <w:p w:rsidR="00D036AE" w:rsidRDefault="00106E66" w:rsidP="00063CF6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Информацию об условиях проведения конкурса можно узнать по тел. 8(3846) 67-42-8</w:t>
      </w:r>
      <w:r w:rsidR="00C5460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67-42-21.</w:t>
      </w:r>
    </w:p>
    <w:sectPr w:rsidR="00D036AE" w:rsidSect="00063CF6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78A"/>
    <w:multiLevelType w:val="hybridMultilevel"/>
    <w:tmpl w:val="72E2D4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C542D6"/>
    <w:multiLevelType w:val="multilevel"/>
    <w:tmpl w:val="B07AB6B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hint="default"/>
      </w:rPr>
    </w:lvl>
  </w:abstractNum>
  <w:abstractNum w:abstractNumId="2">
    <w:nsid w:val="4491384F"/>
    <w:multiLevelType w:val="multilevel"/>
    <w:tmpl w:val="B07AB6B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hint="default"/>
      </w:rPr>
    </w:lvl>
  </w:abstractNum>
  <w:abstractNum w:abstractNumId="3">
    <w:nsid w:val="49602DED"/>
    <w:multiLevelType w:val="hybridMultilevel"/>
    <w:tmpl w:val="52DA0C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B1B"/>
    <w:rsid w:val="00006E50"/>
    <w:rsid w:val="00010B68"/>
    <w:rsid w:val="00022C19"/>
    <w:rsid w:val="000259E9"/>
    <w:rsid w:val="000369C3"/>
    <w:rsid w:val="00063CF6"/>
    <w:rsid w:val="00065CED"/>
    <w:rsid w:val="00067B47"/>
    <w:rsid w:val="00074DA6"/>
    <w:rsid w:val="00075179"/>
    <w:rsid w:val="00082879"/>
    <w:rsid w:val="00084B0C"/>
    <w:rsid w:val="00087B3C"/>
    <w:rsid w:val="00092DF4"/>
    <w:rsid w:val="0009771A"/>
    <w:rsid w:val="000A0E4A"/>
    <w:rsid w:val="000B02FD"/>
    <w:rsid w:val="000B092C"/>
    <w:rsid w:val="000C0081"/>
    <w:rsid w:val="000C224F"/>
    <w:rsid w:val="000C3402"/>
    <w:rsid w:val="000D4772"/>
    <w:rsid w:val="000E3037"/>
    <w:rsid w:val="000E4413"/>
    <w:rsid w:val="000E5591"/>
    <w:rsid w:val="000E61CF"/>
    <w:rsid w:val="000F1FE7"/>
    <w:rsid w:val="000F5ACD"/>
    <w:rsid w:val="00106E66"/>
    <w:rsid w:val="00114910"/>
    <w:rsid w:val="00123F13"/>
    <w:rsid w:val="001262E7"/>
    <w:rsid w:val="00131E07"/>
    <w:rsid w:val="0013333A"/>
    <w:rsid w:val="00134A95"/>
    <w:rsid w:val="00135BE4"/>
    <w:rsid w:val="00144CBE"/>
    <w:rsid w:val="001456E6"/>
    <w:rsid w:val="00146FD3"/>
    <w:rsid w:val="00147124"/>
    <w:rsid w:val="00161162"/>
    <w:rsid w:val="001624A1"/>
    <w:rsid w:val="00164330"/>
    <w:rsid w:val="001668DB"/>
    <w:rsid w:val="00171182"/>
    <w:rsid w:val="0017659C"/>
    <w:rsid w:val="00177EF1"/>
    <w:rsid w:val="001824CB"/>
    <w:rsid w:val="0018343B"/>
    <w:rsid w:val="0018343E"/>
    <w:rsid w:val="00190CB2"/>
    <w:rsid w:val="00192D33"/>
    <w:rsid w:val="001A209A"/>
    <w:rsid w:val="001A5967"/>
    <w:rsid w:val="001A7091"/>
    <w:rsid w:val="001B3110"/>
    <w:rsid w:val="001B4ECB"/>
    <w:rsid w:val="001C55C5"/>
    <w:rsid w:val="001C75C5"/>
    <w:rsid w:val="001D2174"/>
    <w:rsid w:val="001D38A7"/>
    <w:rsid w:val="001E126F"/>
    <w:rsid w:val="001E7C44"/>
    <w:rsid w:val="001E7D47"/>
    <w:rsid w:val="002115A5"/>
    <w:rsid w:val="002151FA"/>
    <w:rsid w:val="00220810"/>
    <w:rsid w:val="00221203"/>
    <w:rsid w:val="00221A17"/>
    <w:rsid w:val="00224DCA"/>
    <w:rsid w:val="0026253C"/>
    <w:rsid w:val="0026751F"/>
    <w:rsid w:val="00270F93"/>
    <w:rsid w:val="0027479C"/>
    <w:rsid w:val="00276553"/>
    <w:rsid w:val="0027703C"/>
    <w:rsid w:val="00280CFD"/>
    <w:rsid w:val="002817A7"/>
    <w:rsid w:val="00283CF4"/>
    <w:rsid w:val="00294A3E"/>
    <w:rsid w:val="00295456"/>
    <w:rsid w:val="00295E54"/>
    <w:rsid w:val="002A2D29"/>
    <w:rsid w:val="002A7FCA"/>
    <w:rsid w:val="002B1723"/>
    <w:rsid w:val="002B79C9"/>
    <w:rsid w:val="002C29ED"/>
    <w:rsid w:val="002C44EB"/>
    <w:rsid w:val="002C46D3"/>
    <w:rsid w:val="002C7C69"/>
    <w:rsid w:val="002D2CFD"/>
    <w:rsid w:val="002E0C7D"/>
    <w:rsid w:val="002E1517"/>
    <w:rsid w:val="002E23AE"/>
    <w:rsid w:val="002E60CA"/>
    <w:rsid w:val="002F02B7"/>
    <w:rsid w:val="002F3805"/>
    <w:rsid w:val="002F4BC2"/>
    <w:rsid w:val="002F5FDA"/>
    <w:rsid w:val="002F7F8B"/>
    <w:rsid w:val="00311368"/>
    <w:rsid w:val="00323631"/>
    <w:rsid w:val="0032547F"/>
    <w:rsid w:val="00336496"/>
    <w:rsid w:val="00343A01"/>
    <w:rsid w:val="00344FF2"/>
    <w:rsid w:val="00345FAD"/>
    <w:rsid w:val="003527A5"/>
    <w:rsid w:val="00382176"/>
    <w:rsid w:val="0039538C"/>
    <w:rsid w:val="0039578F"/>
    <w:rsid w:val="003A4248"/>
    <w:rsid w:val="003B1084"/>
    <w:rsid w:val="003B352F"/>
    <w:rsid w:val="003B48E7"/>
    <w:rsid w:val="003D1681"/>
    <w:rsid w:val="003D21AC"/>
    <w:rsid w:val="003D432A"/>
    <w:rsid w:val="003D51DA"/>
    <w:rsid w:val="003E396A"/>
    <w:rsid w:val="0040072A"/>
    <w:rsid w:val="00400B7D"/>
    <w:rsid w:val="0041027F"/>
    <w:rsid w:val="00412A00"/>
    <w:rsid w:val="00417D80"/>
    <w:rsid w:val="004220FD"/>
    <w:rsid w:val="00423CE9"/>
    <w:rsid w:val="00423FA8"/>
    <w:rsid w:val="00426A3C"/>
    <w:rsid w:val="00430095"/>
    <w:rsid w:val="00432DB5"/>
    <w:rsid w:val="00434269"/>
    <w:rsid w:val="004401B1"/>
    <w:rsid w:val="00440399"/>
    <w:rsid w:val="004412E7"/>
    <w:rsid w:val="00444CD5"/>
    <w:rsid w:val="0045296D"/>
    <w:rsid w:val="00463942"/>
    <w:rsid w:val="00467923"/>
    <w:rsid w:val="00482030"/>
    <w:rsid w:val="00482866"/>
    <w:rsid w:val="0048394E"/>
    <w:rsid w:val="004844B3"/>
    <w:rsid w:val="0048537D"/>
    <w:rsid w:val="00495D8E"/>
    <w:rsid w:val="004975B5"/>
    <w:rsid w:val="004A0A3A"/>
    <w:rsid w:val="004A4DDE"/>
    <w:rsid w:val="004B033D"/>
    <w:rsid w:val="004B57B1"/>
    <w:rsid w:val="004B5EEC"/>
    <w:rsid w:val="004B6F9B"/>
    <w:rsid w:val="004B71F0"/>
    <w:rsid w:val="004C0697"/>
    <w:rsid w:val="004C1A2B"/>
    <w:rsid w:val="004C7D09"/>
    <w:rsid w:val="004D0B59"/>
    <w:rsid w:val="004D178F"/>
    <w:rsid w:val="004D603C"/>
    <w:rsid w:val="004D7608"/>
    <w:rsid w:val="004E46A2"/>
    <w:rsid w:val="004E57FC"/>
    <w:rsid w:val="004E718F"/>
    <w:rsid w:val="004E785B"/>
    <w:rsid w:val="004F7282"/>
    <w:rsid w:val="00511DD3"/>
    <w:rsid w:val="005167B5"/>
    <w:rsid w:val="005264D5"/>
    <w:rsid w:val="005265EE"/>
    <w:rsid w:val="00527D43"/>
    <w:rsid w:val="00530D13"/>
    <w:rsid w:val="00533A7F"/>
    <w:rsid w:val="0053435B"/>
    <w:rsid w:val="00536CBB"/>
    <w:rsid w:val="0053722D"/>
    <w:rsid w:val="00545EE0"/>
    <w:rsid w:val="0055455E"/>
    <w:rsid w:val="00557323"/>
    <w:rsid w:val="00557B56"/>
    <w:rsid w:val="00557FDF"/>
    <w:rsid w:val="005623B2"/>
    <w:rsid w:val="005643CE"/>
    <w:rsid w:val="00571AC9"/>
    <w:rsid w:val="00584197"/>
    <w:rsid w:val="0059289D"/>
    <w:rsid w:val="00594BD7"/>
    <w:rsid w:val="005A61F1"/>
    <w:rsid w:val="005B3D0E"/>
    <w:rsid w:val="005C0B9D"/>
    <w:rsid w:val="005C1BA2"/>
    <w:rsid w:val="005D2B1B"/>
    <w:rsid w:val="005D320F"/>
    <w:rsid w:val="005E6F49"/>
    <w:rsid w:val="00605EFB"/>
    <w:rsid w:val="0060648B"/>
    <w:rsid w:val="00620367"/>
    <w:rsid w:val="0063475D"/>
    <w:rsid w:val="00642C94"/>
    <w:rsid w:val="006445F7"/>
    <w:rsid w:val="006523D0"/>
    <w:rsid w:val="00664027"/>
    <w:rsid w:val="00670526"/>
    <w:rsid w:val="00685CBF"/>
    <w:rsid w:val="00690E99"/>
    <w:rsid w:val="00696116"/>
    <w:rsid w:val="006A2745"/>
    <w:rsid w:val="006A38F1"/>
    <w:rsid w:val="006B0585"/>
    <w:rsid w:val="006B5C3D"/>
    <w:rsid w:val="006C12EA"/>
    <w:rsid w:val="006C2664"/>
    <w:rsid w:val="006D3736"/>
    <w:rsid w:val="006E0415"/>
    <w:rsid w:val="006E0751"/>
    <w:rsid w:val="006E14A1"/>
    <w:rsid w:val="006E66E5"/>
    <w:rsid w:val="006F2085"/>
    <w:rsid w:val="006F51AE"/>
    <w:rsid w:val="0070092E"/>
    <w:rsid w:val="007235E8"/>
    <w:rsid w:val="007272AB"/>
    <w:rsid w:val="00730708"/>
    <w:rsid w:val="0073344E"/>
    <w:rsid w:val="00734392"/>
    <w:rsid w:val="007343BB"/>
    <w:rsid w:val="00736467"/>
    <w:rsid w:val="00737554"/>
    <w:rsid w:val="00753C0D"/>
    <w:rsid w:val="00762611"/>
    <w:rsid w:val="007642E9"/>
    <w:rsid w:val="0076698D"/>
    <w:rsid w:val="0077150C"/>
    <w:rsid w:val="00774C26"/>
    <w:rsid w:val="00775F1B"/>
    <w:rsid w:val="0078417D"/>
    <w:rsid w:val="00786E57"/>
    <w:rsid w:val="00790267"/>
    <w:rsid w:val="00791DB0"/>
    <w:rsid w:val="0079605C"/>
    <w:rsid w:val="00796826"/>
    <w:rsid w:val="00797591"/>
    <w:rsid w:val="007A1D9C"/>
    <w:rsid w:val="007A4215"/>
    <w:rsid w:val="007A5833"/>
    <w:rsid w:val="007A752D"/>
    <w:rsid w:val="007B2A1D"/>
    <w:rsid w:val="007B3993"/>
    <w:rsid w:val="007B7DD6"/>
    <w:rsid w:val="007C03BD"/>
    <w:rsid w:val="007C67F7"/>
    <w:rsid w:val="007D5332"/>
    <w:rsid w:val="007E2F35"/>
    <w:rsid w:val="007E4C7A"/>
    <w:rsid w:val="007F1A9C"/>
    <w:rsid w:val="007F55FE"/>
    <w:rsid w:val="007F6107"/>
    <w:rsid w:val="007F6ED6"/>
    <w:rsid w:val="007F7D3B"/>
    <w:rsid w:val="00805126"/>
    <w:rsid w:val="00811073"/>
    <w:rsid w:val="00832A4F"/>
    <w:rsid w:val="00836B5C"/>
    <w:rsid w:val="008400BF"/>
    <w:rsid w:val="00842793"/>
    <w:rsid w:val="008441C9"/>
    <w:rsid w:val="0085759C"/>
    <w:rsid w:val="0086672D"/>
    <w:rsid w:val="00866D0D"/>
    <w:rsid w:val="00867618"/>
    <w:rsid w:val="00875B1F"/>
    <w:rsid w:val="00877EEF"/>
    <w:rsid w:val="0089267D"/>
    <w:rsid w:val="00894A4F"/>
    <w:rsid w:val="00896235"/>
    <w:rsid w:val="008A1F17"/>
    <w:rsid w:val="008A53F0"/>
    <w:rsid w:val="008B367C"/>
    <w:rsid w:val="008C3887"/>
    <w:rsid w:val="00900C52"/>
    <w:rsid w:val="00904B8B"/>
    <w:rsid w:val="00905DC4"/>
    <w:rsid w:val="009122F6"/>
    <w:rsid w:val="00913BFB"/>
    <w:rsid w:val="009217A7"/>
    <w:rsid w:val="00923A79"/>
    <w:rsid w:val="0093371D"/>
    <w:rsid w:val="00936FB5"/>
    <w:rsid w:val="00951351"/>
    <w:rsid w:val="0095201C"/>
    <w:rsid w:val="00952440"/>
    <w:rsid w:val="00960B66"/>
    <w:rsid w:val="00961B29"/>
    <w:rsid w:val="00963408"/>
    <w:rsid w:val="0098146D"/>
    <w:rsid w:val="00994CDB"/>
    <w:rsid w:val="009957CE"/>
    <w:rsid w:val="00995AFE"/>
    <w:rsid w:val="009962F2"/>
    <w:rsid w:val="009A0E67"/>
    <w:rsid w:val="009A3FF3"/>
    <w:rsid w:val="009A7809"/>
    <w:rsid w:val="009D2B19"/>
    <w:rsid w:val="009D7526"/>
    <w:rsid w:val="009D7B5E"/>
    <w:rsid w:val="009F0F45"/>
    <w:rsid w:val="009F48C6"/>
    <w:rsid w:val="009F6415"/>
    <w:rsid w:val="00A0029B"/>
    <w:rsid w:val="00A0517A"/>
    <w:rsid w:val="00A1136C"/>
    <w:rsid w:val="00A137E9"/>
    <w:rsid w:val="00A274D4"/>
    <w:rsid w:val="00A55129"/>
    <w:rsid w:val="00A61533"/>
    <w:rsid w:val="00A6292A"/>
    <w:rsid w:val="00A743DD"/>
    <w:rsid w:val="00A8259E"/>
    <w:rsid w:val="00A91ABF"/>
    <w:rsid w:val="00A94044"/>
    <w:rsid w:val="00A94B64"/>
    <w:rsid w:val="00A95B9D"/>
    <w:rsid w:val="00AA0942"/>
    <w:rsid w:val="00AA102E"/>
    <w:rsid w:val="00AA65C9"/>
    <w:rsid w:val="00AA7206"/>
    <w:rsid w:val="00AB468F"/>
    <w:rsid w:val="00AC280E"/>
    <w:rsid w:val="00AC322B"/>
    <w:rsid w:val="00AC72DC"/>
    <w:rsid w:val="00AD1D01"/>
    <w:rsid w:val="00AD3C5A"/>
    <w:rsid w:val="00AD64F2"/>
    <w:rsid w:val="00AE1DB8"/>
    <w:rsid w:val="00AE641D"/>
    <w:rsid w:val="00B1682F"/>
    <w:rsid w:val="00B2135A"/>
    <w:rsid w:val="00B238BB"/>
    <w:rsid w:val="00B2566C"/>
    <w:rsid w:val="00B32E77"/>
    <w:rsid w:val="00B37E14"/>
    <w:rsid w:val="00B43C5E"/>
    <w:rsid w:val="00B449DA"/>
    <w:rsid w:val="00B4791A"/>
    <w:rsid w:val="00B50858"/>
    <w:rsid w:val="00B61C85"/>
    <w:rsid w:val="00B61D45"/>
    <w:rsid w:val="00B70A65"/>
    <w:rsid w:val="00B729E5"/>
    <w:rsid w:val="00B748F4"/>
    <w:rsid w:val="00B80A1B"/>
    <w:rsid w:val="00B83278"/>
    <w:rsid w:val="00B85223"/>
    <w:rsid w:val="00B906CE"/>
    <w:rsid w:val="00B941A9"/>
    <w:rsid w:val="00BA58D7"/>
    <w:rsid w:val="00BB4B0C"/>
    <w:rsid w:val="00BC3297"/>
    <w:rsid w:val="00BC6BF1"/>
    <w:rsid w:val="00BD1E37"/>
    <w:rsid w:val="00BD663B"/>
    <w:rsid w:val="00BE7E81"/>
    <w:rsid w:val="00BF094F"/>
    <w:rsid w:val="00C05C7D"/>
    <w:rsid w:val="00C11F8D"/>
    <w:rsid w:val="00C12B79"/>
    <w:rsid w:val="00C20D95"/>
    <w:rsid w:val="00C22D63"/>
    <w:rsid w:val="00C235A4"/>
    <w:rsid w:val="00C24E75"/>
    <w:rsid w:val="00C24F6C"/>
    <w:rsid w:val="00C376FE"/>
    <w:rsid w:val="00C40562"/>
    <w:rsid w:val="00C46CD2"/>
    <w:rsid w:val="00C53215"/>
    <w:rsid w:val="00C5460D"/>
    <w:rsid w:val="00C575E2"/>
    <w:rsid w:val="00C57F2B"/>
    <w:rsid w:val="00C60BD1"/>
    <w:rsid w:val="00C648DF"/>
    <w:rsid w:val="00C66AA0"/>
    <w:rsid w:val="00C724F6"/>
    <w:rsid w:val="00C743D5"/>
    <w:rsid w:val="00C7699F"/>
    <w:rsid w:val="00C77891"/>
    <w:rsid w:val="00C81564"/>
    <w:rsid w:val="00C93B82"/>
    <w:rsid w:val="00C966E3"/>
    <w:rsid w:val="00CA23DA"/>
    <w:rsid w:val="00CA2BDC"/>
    <w:rsid w:val="00CA2FBC"/>
    <w:rsid w:val="00CA6293"/>
    <w:rsid w:val="00CB00DA"/>
    <w:rsid w:val="00CC0C9C"/>
    <w:rsid w:val="00CC6439"/>
    <w:rsid w:val="00CC7CE7"/>
    <w:rsid w:val="00CD0ECB"/>
    <w:rsid w:val="00CD1F58"/>
    <w:rsid w:val="00CD7658"/>
    <w:rsid w:val="00CE0141"/>
    <w:rsid w:val="00CF1813"/>
    <w:rsid w:val="00CF32A8"/>
    <w:rsid w:val="00D0061B"/>
    <w:rsid w:val="00D033BA"/>
    <w:rsid w:val="00D036AE"/>
    <w:rsid w:val="00D0726F"/>
    <w:rsid w:val="00D07F92"/>
    <w:rsid w:val="00D113C4"/>
    <w:rsid w:val="00D148AF"/>
    <w:rsid w:val="00D14F65"/>
    <w:rsid w:val="00D25A99"/>
    <w:rsid w:val="00D305A4"/>
    <w:rsid w:val="00D35060"/>
    <w:rsid w:val="00D35E68"/>
    <w:rsid w:val="00D37BFA"/>
    <w:rsid w:val="00D41A1C"/>
    <w:rsid w:val="00D44E2B"/>
    <w:rsid w:val="00D47211"/>
    <w:rsid w:val="00D5456F"/>
    <w:rsid w:val="00D564A8"/>
    <w:rsid w:val="00D56E18"/>
    <w:rsid w:val="00D7278B"/>
    <w:rsid w:val="00D77CFB"/>
    <w:rsid w:val="00DA2133"/>
    <w:rsid w:val="00DA6946"/>
    <w:rsid w:val="00DB0653"/>
    <w:rsid w:val="00DC6C4C"/>
    <w:rsid w:val="00DC7317"/>
    <w:rsid w:val="00DF0965"/>
    <w:rsid w:val="00DF29B8"/>
    <w:rsid w:val="00DF30A5"/>
    <w:rsid w:val="00DF3334"/>
    <w:rsid w:val="00E10A72"/>
    <w:rsid w:val="00E15A5A"/>
    <w:rsid w:val="00E31B33"/>
    <w:rsid w:val="00E32B91"/>
    <w:rsid w:val="00E34B63"/>
    <w:rsid w:val="00E50936"/>
    <w:rsid w:val="00E50A49"/>
    <w:rsid w:val="00E56F21"/>
    <w:rsid w:val="00E579C1"/>
    <w:rsid w:val="00E57A6A"/>
    <w:rsid w:val="00E618A2"/>
    <w:rsid w:val="00E715F2"/>
    <w:rsid w:val="00E81681"/>
    <w:rsid w:val="00E839B5"/>
    <w:rsid w:val="00E91365"/>
    <w:rsid w:val="00E920DD"/>
    <w:rsid w:val="00EA21A1"/>
    <w:rsid w:val="00EA2594"/>
    <w:rsid w:val="00EB04FD"/>
    <w:rsid w:val="00ED3C3B"/>
    <w:rsid w:val="00ED5340"/>
    <w:rsid w:val="00ED6E8E"/>
    <w:rsid w:val="00EE1FB7"/>
    <w:rsid w:val="00EE6EFA"/>
    <w:rsid w:val="00EF3190"/>
    <w:rsid w:val="00EF6894"/>
    <w:rsid w:val="00F01B11"/>
    <w:rsid w:val="00F07690"/>
    <w:rsid w:val="00F14C0D"/>
    <w:rsid w:val="00F152C1"/>
    <w:rsid w:val="00F21975"/>
    <w:rsid w:val="00F41BBF"/>
    <w:rsid w:val="00F45220"/>
    <w:rsid w:val="00F5098A"/>
    <w:rsid w:val="00F54D6B"/>
    <w:rsid w:val="00F619CC"/>
    <w:rsid w:val="00F639C2"/>
    <w:rsid w:val="00F678BB"/>
    <w:rsid w:val="00F80CF8"/>
    <w:rsid w:val="00F82989"/>
    <w:rsid w:val="00F83FB8"/>
    <w:rsid w:val="00F849A8"/>
    <w:rsid w:val="00F84EEC"/>
    <w:rsid w:val="00F912B0"/>
    <w:rsid w:val="00F93A71"/>
    <w:rsid w:val="00F93EF4"/>
    <w:rsid w:val="00F94582"/>
    <w:rsid w:val="00FA104C"/>
    <w:rsid w:val="00FA75C3"/>
    <w:rsid w:val="00FB5623"/>
    <w:rsid w:val="00FC072F"/>
    <w:rsid w:val="00FC60B6"/>
    <w:rsid w:val="00FD4547"/>
    <w:rsid w:val="00FD796D"/>
    <w:rsid w:val="00FF1187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3297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C32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BC3297"/>
    <w:pPr>
      <w:ind w:firstLine="113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32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45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54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12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12A00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11F8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11F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190CB2"/>
    <w:rPr>
      <w:color w:val="0000FF" w:themeColor="hyperlink"/>
      <w:u w:val="single"/>
    </w:rPr>
  </w:style>
  <w:style w:type="paragraph" w:customStyle="1" w:styleId="ConsPlusNormal">
    <w:name w:val="ConsPlusNormal"/>
    <w:rsid w:val="00106E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63CF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063CF6"/>
    <w:rPr>
      <w:b/>
      <w:bCs/>
    </w:rPr>
  </w:style>
  <w:style w:type="paragraph" w:customStyle="1" w:styleId="pcenter">
    <w:name w:val="pcenter"/>
    <w:basedOn w:val="a"/>
    <w:rsid w:val="006E66E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3297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C32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BC3297"/>
    <w:pPr>
      <w:ind w:firstLine="113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32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45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54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12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12A00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11F8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11F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190CB2"/>
    <w:rPr>
      <w:color w:val="0000FF" w:themeColor="hyperlink"/>
      <w:u w:val="single"/>
    </w:rPr>
  </w:style>
  <w:style w:type="paragraph" w:customStyle="1" w:styleId="ConsPlusNormal">
    <w:name w:val="ConsPlusNormal"/>
    <w:rsid w:val="00106E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63CF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063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8E1F-259B-4985-AA21-76BC6D45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7</cp:lastModifiedBy>
  <cp:revision>38</cp:revision>
  <cp:lastPrinted>2024-07-01T09:02:00Z</cp:lastPrinted>
  <dcterms:created xsi:type="dcterms:W3CDTF">2018-06-14T02:58:00Z</dcterms:created>
  <dcterms:modified xsi:type="dcterms:W3CDTF">2024-07-01T09:02:00Z</dcterms:modified>
</cp:coreProperties>
</file>